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  <w:bookmarkStart w:id="0" w:name="_GoBack"/>
      <w:bookmarkEnd w:id="0"/>
      <w:r w:rsidRPr="00B9468A">
        <w:rPr>
          <w:rFonts w:asciiTheme="majorEastAsia" w:eastAsiaTheme="majorEastAsia" w:hAnsiTheme="majorEastAsia" w:hint="eastAsia"/>
          <w:sz w:val="28"/>
          <w:szCs w:val="20"/>
        </w:rPr>
        <w:t>表題：</w:t>
      </w:r>
      <w:r w:rsidR="003F7A75" w:rsidRPr="00B9468A">
        <w:rPr>
          <w:rFonts w:asciiTheme="majorEastAsia" w:eastAsiaTheme="majorEastAsia" w:hAnsiTheme="majorEastAsia" w:hint="eastAsia"/>
          <w:sz w:val="28"/>
          <w:szCs w:val="20"/>
        </w:rPr>
        <w:t>麦</w:t>
      </w:r>
      <w:r w:rsidR="00F950D1" w:rsidRPr="00B9468A">
        <w:rPr>
          <w:rFonts w:asciiTheme="majorEastAsia" w:eastAsiaTheme="majorEastAsia" w:hAnsiTheme="majorEastAsia" w:hint="eastAsia"/>
          <w:sz w:val="28"/>
          <w:szCs w:val="20"/>
        </w:rPr>
        <w:t>適期播種</w:t>
      </w:r>
      <w:r w:rsidR="003F7A75" w:rsidRPr="00B9468A">
        <w:rPr>
          <w:rFonts w:asciiTheme="majorEastAsia" w:eastAsiaTheme="majorEastAsia" w:hAnsiTheme="majorEastAsia" w:hint="eastAsia"/>
          <w:sz w:val="28"/>
          <w:szCs w:val="20"/>
        </w:rPr>
        <w:t>について</w:t>
      </w:r>
      <w:r w:rsidR="00036109" w:rsidRPr="00B9468A">
        <w:rPr>
          <w:rFonts w:asciiTheme="majorEastAsia" w:eastAsiaTheme="majorEastAsia" w:hAnsiTheme="majorEastAsia"/>
          <w:sz w:val="28"/>
          <w:szCs w:val="20"/>
        </w:rPr>
        <w:t xml:space="preserve"> </w:t>
      </w:r>
      <w:r w:rsidR="007A7652">
        <w:rPr>
          <w:rFonts w:asciiTheme="majorEastAsia" w:eastAsiaTheme="majorEastAsia" w:hAnsiTheme="majorEastAsia" w:hint="eastAsia"/>
          <w:sz w:val="28"/>
          <w:szCs w:val="20"/>
        </w:rPr>
        <w:t>（11月4日配信）</w:t>
      </w: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  <w:r w:rsidRPr="00B9468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5619750" cy="62484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24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B9468A" w:rsidRDefault="000B3DD9" w:rsidP="006874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B946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豊肥振興局から、麦の播種に関するお知らせです。</w:t>
                            </w:r>
                          </w:p>
                          <w:p w:rsidR="005E7BDD" w:rsidRPr="00B9468A" w:rsidRDefault="005E7BDD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0832C0" w:rsidRPr="00B9468A" w:rsidRDefault="000832C0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B946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麦の</w:t>
                            </w:r>
                            <w:r w:rsidR="00CD18C5" w:rsidRPr="00B946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播種適期</w:t>
                            </w:r>
                            <w:r w:rsidRPr="00B9468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が近づいて</w:t>
                            </w:r>
                            <w:r w:rsidRPr="00B946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います。</w:t>
                            </w:r>
                          </w:p>
                          <w:p w:rsidR="000832C0" w:rsidRPr="00B9468A" w:rsidRDefault="00A27792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B946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【収量確保のためには</w:t>
                            </w:r>
                            <w:r w:rsidRPr="00B9468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適期播種が</w:t>
                            </w:r>
                            <w:r w:rsidR="000832C0" w:rsidRPr="00B9468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重要です！！】</w:t>
                            </w:r>
                          </w:p>
                          <w:p w:rsidR="000832C0" w:rsidRPr="00B9468A" w:rsidRDefault="000832C0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0832C0" w:rsidRPr="00B9468A" w:rsidRDefault="000832C0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B946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平坦地</w:t>
                            </w:r>
                            <w:r w:rsidR="00994956" w:rsidRPr="00B946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（</w:t>
                            </w:r>
                            <w:r w:rsidR="00994956" w:rsidRPr="00B9468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標高～200m</w:t>
                            </w:r>
                            <w:r w:rsidR="00994956" w:rsidRPr="00B946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）</w:t>
                            </w:r>
                            <w:r w:rsidRPr="00B9468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：11</w:t>
                            </w:r>
                            <w:r w:rsidRPr="00B946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月</w:t>
                            </w:r>
                            <w:r w:rsidR="00994956" w:rsidRPr="00B946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20</w:t>
                            </w:r>
                            <w:r w:rsidR="00994956" w:rsidRPr="00B9468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日</w:t>
                            </w:r>
                            <w:r w:rsidR="00994956" w:rsidRPr="00B946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～</w:t>
                            </w:r>
                            <w:r w:rsidR="00994956" w:rsidRPr="00B9468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11</w:t>
                            </w:r>
                            <w:r w:rsidR="00994956" w:rsidRPr="00B946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月</w:t>
                            </w:r>
                            <w:r w:rsidR="00994956" w:rsidRPr="00B9468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25日</w:t>
                            </w:r>
                          </w:p>
                          <w:p w:rsidR="00994956" w:rsidRPr="00B9468A" w:rsidRDefault="00994956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B946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中間地（</w:t>
                            </w:r>
                            <w:r w:rsidRPr="00B9468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標高200～400m）：11月15日～11月20日</w:t>
                            </w:r>
                          </w:p>
                          <w:p w:rsidR="000832C0" w:rsidRPr="00B9468A" w:rsidRDefault="000832C0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0832C0" w:rsidRPr="00B9468A" w:rsidRDefault="00994956" w:rsidP="00AE3C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B9468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0"/>
                              </w:rPr>
                              <w:t>機械整備</w:t>
                            </w:r>
                            <w:r w:rsidRPr="00B9468A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・排水対策</w:t>
                            </w:r>
                            <w:r w:rsidR="0055216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0"/>
                              </w:rPr>
                              <w:t>・</w:t>
                            </w:r>
                            <w:r w:rsidRPr="00B9468A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雑草防除</w:t>
                            </w:r>
                            <w:r w:rsidR="0055216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0"/>
                              </w:rPr>
                              <w:t>・</w:t>
                            </w:r>
                            <w:r w:rsidR="0055216B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種子</w:t>
                            </w:r>
                            <w:r w:rsidR="0055216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0"/>
                              </w:rPr>
                              <w:t>消毒</w:t>
                            </w:r>
                            <w:r w:rsidRPr="00B9468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0"/>
                              </w:rPr>
                              <w:t>など</w:t>
                            </w:r>
                            <w:r w:rsidRPr="00B9468A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、</w:t>
                            </w:r>
                            <w:r w:rsidRPr="00B9468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0"/>
                              </w:rPr>
                              <w:t>いつでも播種</w:t>
                            </w:r>
                            <w:r w:rsidRPr="00B9468A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作業が</w:t>
                            </w:r>
                            <w:r w:rsidR="00C32664" w:rsidRPr="00B9468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0"/>
                              </w:rPr>
                              <w:t>できるように準備をしましょう</w:t>
                            </w:r>
                            <w:r w:rsidRPr="00B9468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AE3CAE" w:rsidRPr="00B9468A" w:rsidRDefault="00AE3CAE" w:rsidP="00994956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</w:p>
                          <w:p w:rsidR="0068743A" w:rsidRPr="00B9468A" w:rsidRDefault="0068743A" w:rsidP="006874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  <w:r w:rsidRPr="00B9468A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B9468A" w:rsidRDefault="00994956" w:rsidP="006874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  <w:r w:rsidRPr="00B9468A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TEL 0974-63-</w:t>
                            </w:r>
                            <w:r w:rsidRPr="00B9468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0"/>
                              </w:rPr>
                              <w:t>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0;margin-top:8.75pt;width:442.5pt;height:492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" fillcolor="window" strokecolor="#385d8a" strokeweight="2pt">
                <v:textbox>
                  <w:txbxContent>
                    <w:p w:rsidR="0068743A" w:rsidRPr="00B9468A" w:rsidRDefault="000B3DD9" w:rsidP="0068743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B946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豊肥振興局から、麦の播種に関するお知らせです。</w:t>
                      </w:r>
                    </w:p>
                    <w:p w:rsidR="005E7BDD" w:rsidRPr="00B9468A" w:rsidRDefault="005E7BDD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0832C0" w:rsidRPr="00B9468A" w:rsidRDefault="000832C0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B946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麦の</w:t>
                      </w:r>
                      <w:r w:rsidR="00CD18C5" w:rsidRPr="00B946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播種適期</w:t>
                      </w:r>
                      <w:r w:rsidRPr="00B9468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が近づいて</w:t>
                      </w:r>
                      <w:r w:rsidRPr="00B946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います。</w:t>
                      </w:r>
                    </w:p>
                    <w:p w:rsidR="000832C0" w:rsidRPr="00B9468A" w:rsidRDefault="00A27792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B946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【収量確保のためには</w:t>
                      </w:r>
                      <w:r w:rsidRPr="00B9468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適期播種が</w:t>
                      </w:r>
                      <w:r w:rsidR="000832C0" w:rsidRPr="00B9468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重要です！！】</w:t>
                      </w:r>
                    </w:p>
                    <w:p w:rsidR="000832C0" w:rsidRPr="00B9468A" w:rsidRDefault="000832C0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0832C0" w:rsidRPr="00B9468A" w:rsidRDefault="000832C0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B946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平坦地</w:t>
                      </w:r>
                      <w:r w:rsidR="00994956" w:rsidRPr="00B946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（</w:t>
                      </w:r>
                      <w:r w:rsidR="00994956" w:rsidRPr="00B9468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標高～200m</w:t>
                      </w:r>
                      <w:r w:rsidR="00994956" w:rsidRPr="00B946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）</w:t>
                      </w:r>
                      <w:r w:rsidRPr="00B9468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：11</w:t>
                      </w:r>
                      <w:r w:rsidRPr="00B946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月</w:t>
                      </w:r>
                      <w:r w:rsidR="00994956" w:rsidRPr="00B946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20</w:t>
                      </w:r>
                      <w:r w:rsidR="00994956" w:rsidRPr="00B9468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日</w:t>
                      </w:r>
                      <w:r w:rsidR="00994956" w:rsidRPr="00B946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～</w:t>
                      </w:r>
                      <w:r w:rsidR="00994956" w:rsidRPr="00B9468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11</w:t>
                      </w:r>
                      <w:r w:rsidR="00994956" w:rsidRPr="00B946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月</w:t>
                      </w:r>
                      <w:r w:rsidR="00994956" w:rsidRPr="00B9468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25日</w:t>
                      </w:r>
                    </w:p>
                    <w:p w:rsidR="00994956" w:rsidRPr="00B9468A" w:rsidRDefault="00994956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B946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中間地（</w:t>
                      </w:r>
                      <w:r w:rsidRPr="00B9468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標高200～400m）：11月15日～11月20日</w:t>
                      </w:r>
                    </w:p>
                    <w:p w:rsidR="000832C0" w:rsidRPr="00B9468A" w:rsidRDefault="000832C0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0832C0" w:rsidRPr="00B9468A" w:rsidRDefault="00994956" w:rsidP="00AE3C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B9468A">
                        <w:rPr>
                          <w:rFonts w:asciiTheme="majorEastAsia" w:eastAsiaTheme="majorEastAsia" w:hAnsiTheme="majorEastAsia" w:hint="eastAsia"/>
                          <w:sz w:val="28"/>
                          <w:szCs w:val="20"/>
                        </w:rPr>
                        <w:t>機械整備</w:t>
                      </w:r>
                      <w:r w:rsidRPr="00B9468A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・排水対策</w:t>
                      </w:r>
                      <w:r w:rsidR="0055216B">
                        <w:rPr>
                          <w:rFonts w:asciiTheme="majorEastAsia" w:eastAsiaTheme="majorEastAsia" w:hAnsiTheme="majorEastAsia" w:hint="eastAsia"/>
                          <w:sz w:val="28"/>
                          <w:szCs w:val="20"/>
                        </w:rPr>
                        <w:t>・</w:t>
                      </w:r>
                      <w:r w:rsidRPr="00B9468A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雑草防除</w:t>
                      </w:r>
                      <w:r w:rsidR="0055216B">
                        <w:rPr>
                          <w:rFonts w:asciiTheme="majorEastAsia" w:eastAsiaTheme="majorEastAsia" w:hAnsiTheme="majorEastAsia" w:hint="eastAsia"/>
                          <w:sz w:val="28"/>
                          <w:szCs w:val="20"/>
                        </w:rPr>
                        <w:t>・</w:t>
                      </w:r>
                      <w:r w:rsidR="0055216B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種子</w:t>
                      </w:r>
                      <w:r w:rsidR="0055216B">
                        <w:rPr>
                          <w:rFonts w:asciiTheme="majorEastAsia" w:eastAsiaTheme="majorEastAsia" w:hAnsiTheme="majorEastAsia" w:hint="eastAsia"/>
                          <w:sz w:val="28"/>
                          <w:szCs w:val="20"/>
                        </w:rPr>
                        <w:t>消毒</w:t>
                      </w:r>
                      <w:r w:rsidRPr="00B9468A">
                        <w:rPr>
                          <w:rFonts w:asciiTheme="majorEastAsia" w:eastAsiaTheme="majorEastAsia" w:hAnsiTheme="majorEastAsia" w:hint="eastAsia"/>
                          <w:sz w:val="28"/>
                          <w:szCs w:val="20"/>
                        </w:rPr>
                        <w:t>など</w:t>
                      </w:r>
                      <w:r w:rsidRPr="00B9468A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、</w:t>
                      </w:r>
                      <w:r w:rsidRPr="00B9468A">
                        <w:rPr>
                          <w:rFonts w:asciiTheme="majorEastAsia" w:eastAsiaTheme="majorEastAsia" w:hAnsiTheme="majorEastAsia" w:hint="eastAsia"/>
                          <w:sz w:val="28"/>
                          <w:szCs w:val="20"/>
                        </w:rPr>
                        <w:t>いつでも播種</w:t>
                      </w:r>
                      <w:r w:rsidRPr="00B9468A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作業が</w:t>
                      </w:r>
                      <w:r w:rsidR="00C32664" w:rsidRPr="00B9468A">
                        <w:rPr>
                          <w:rFonts w:asciiTheme="majorEastAsia" w:eastAsiaTheme="majorEastAsia" w:hAnsiTheme="majorEastAsia" w:hint="eastAsia"/>
                          <w:sz w:val="28"/>
                          <w:szCs w:val="20"/>
                        </w:rPr>
                        <w:t>できるように準備をしましょう</w:t>
                      </w:r>
                      <w:r w:rsidRPr="00B9468A">
                        <w:rPr>
                          <w:rFonts w:asciiTheme="majorEastAsia" w:eastAsiaTheme="majorEastAsia" w:hAnsiTheme="majorEastAsia" w:hint="eastAsia"/>
                          <w:sz w:val="28"/>
                          <w:szCs w:val="20"/>
                        </w:rPr>
                        <w:t>。</w:t>
                      </w:r>
                    </w:p>
                    <w:p w:rsidR="00AE3CAE" w:rsidRPr="00B9468A" w:rsidRDefault="00AE3CAE" w:rsidP="00994956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</w:p>
                    <w:p w:rsidR="0068743A" w:rsidRPr="00B9468A" w:rsidRDefault="0068743A" w:rsidP="0068743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  <w:r w:rsidRPr="00B9468A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大分県豊肥振興局</w:t>
                      </w:r>
                    </w:p>
                    <w:p w:rsidR="0068743A" w:rsidRPr="00B9468A" w:rsidRDefault="00994956" w:rsidP="0068743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  <w:r w:rsidRPr="00B9468A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TEL 0974-63-</w:t>
                      </w:r>
                      <w:r w:rsidRPr="00B9468A">
                        <w:rPr>
                          <w:rFonts w:asciiTheme="majorEastAsia" w:eastAsiaTheme="majorEastAsia" w:hAnsiTheme="majorEastAsia" w:hint="eastAsia"/>
                          <w:sz w:val="28"/>
                          <w:szCs w:val="20"/>
                        </w:rPr>
                        <w:t>31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</w:p>
    <w:p w:rsidR="0068743A" w:rsidRPr="00B9468A" w:rsidRDefault="0068743A" w:rsidP="00A673F5">
      <w:pPr>
        <w:rPr>
          <w:rFonts w:asciiTheme="majorEastAsia" w:eastAsiaTheme="majorEastAsia" w:hAnsiTheme="majorEastAsia"/>
          <w:sz w:val="16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34132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70" w:rsidRDefault="002D3270" w:rsidP="00D447AA">
      <w:r>
        <w:separator/>
      </w:r>
    </w:p>
  </w:endnote>
  <w:endnote w:type="continuationSeparator" w:id="0">
    <w:p w:rsidR="002D3270" w:rsidRDefault="002D3270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70" w:rsidRDefault="002D3270" w:rsidP="00D447AA">
      <w:r>
        <w:separator/>
      </w:r>
    </w:p>
  </w:footnote>
  <w:footnote w:type="continuationSeparator" w:id="0">
    <w:p w:rsidR="002D3270" w:rsidRDefault="002D3270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43CB0"/>
    <w:rsid w:val="00055378"/>
    <w:rsid w:val="000565FD"/>
    <w:rsid w:val="00065B79"/>
    <w:rsid w:val="000764C3"/>
    <w:rsid w:val="000832C0"/>
    <w:rsid w:val="0008648F"/>
    <w:rsid w:val="000879FB"/>
    <w:rsid w:val="00095443"/>
    <w:rsid w:val="000B3DD9"/>
    <w:rsid w:val="000B4016"/>
    <w:rsid w:val="000C47EE"/>
    <w:rsid w:val="000C7241"/>
    <w:rsid w:val="000D37CD"/>
    <w:rsid w:val="000D4967"/>
    <w:rsid w:val="000D4D26"/>
    <w:rsid w:val="001040C5"/>
    <w:rsid w:val="00107787"/>
    <w:rsid w:val="001345AF"/>
    <w:rsid w:val="00167623"/>
    <w:rsid w:val="001858B7"/>
    <w:rsid w:val="001A2A16"/>
    <w:rsid w:val="001B2415"/>
    <w:rsid w:val="001B6109"/>
    <w:rsid w:val="001D54F1"/>
    <w:rsid w:val="001D76A0"/>
    <w:rsid w:val="001E540B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80339"/>
    <w:rsid w:val="002923AE"/>
    <w:rsid w:val="002A3214"/>
    <w:rsid w:val="002C5286"/>
    <w:rsid w:val="002D3270"/>
    <w:rsid w:val="002D76E1"/>
    <w:rsid w:val="00305873"/>
    <w:rsid w:val="00310528"/>
    <w:rsid w:val="0032590D"/>
    <w:rsid w:val="003321BC"/>
    <w:rsid w:val="003333CA"/>
    <w:rsid w:val="003378EB"/>
    <w:rsid w:val="00341329"/>
    <w:rsid w:val="003549E7"/>
    <w:rsid w:val="00367027"/>
    <w:rsid w:val="003730DE"/>
    <w:rsid w:val="00376CB7"/>
    <w:rsid w:val="00380AF2"/>
    <w:rsid w:val="003B1656"/>
    <w:rsid w:val="003C0395"/>
    <w:rsid w:val="003D12E8"/>
    <w:rsid w:val="003E10F7"/>
    <w:rsid w:val="003E631E"/>
    <w:rsid w:val="003F3179"/>
    <w:rsid w:val="003F4078"/>
    <w:rsid w:val="003F7A75"/>
    <w:rsid w:val="00410D0F"/>
    <w:rsid w:val="0042038D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E5A85"/>
    <w:rsid w:val="004F1B02"/>
    <w:rsid w:val="00500EA3"/>
    <w:rsid w:val="005041CD"/>
    <w:rsid w:val="005043E8"/>
    <w:rsid w:val="00515BA7"/>
    <w:rsid w:val="00520EEA"/>
    <w:rsid w:val="00521F5A"/>
    <w:rsid w:val="005236E2"/>
    <w:rsid w:val="0052407B"/>
    <w:rsid w:val="005462BC"/>
    <w:rsid w:val="0055216B"/>
    <w:rsid w:val="00553197"/>
    <w:rsid w:val="00566B72"/>
    <w:rsid w:val="00570464"/>
    <w:rsid w:val="005752C0"/>
    <w:rsid w:val="005767EA"/>
    <w:rsid w:val="00591C89"/>
    <w:rsid w:val="005A4C0F"/>
    <w:rsid w:val="005B7307"/>
    <w:rsid w:val="005B7D3F"/>
    <w:rsid w:val="005D43E0"/>
    <w:rsid w:val="005D5E07"/>
    <w:rsid w:val="005E1F69"/>
    <w:rsid w:val="005E7BDD"/>
    <w:rsid w:val="005F0F7C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4A8D"/>
    <w:rsid w:val="0068743A"/>
    <w:rsid w:val="006966F0"/>
    <w:rsid w:val="006976DD"/>
    <w:rsid w:val="006B1EF8"/>
    <w:rsid w:val="006C28B3"/>
    <w:rsid w:val="006D1F3E"/>
    <w:rsid w:val="006D4DAD"/>
    <w:rsid w:val="006E3E79"/>
    <w:rsid w:val="00726957"/>
    <w:rsid w:val="00744ED4"/>
    <w:rsid w:val="00753F41"/>
    <w:rsid w:val="00771D17"/>
    <w:rsid w:val="00773696"/>
    <w:rsid w:val="00780265"/>
    <w:rsid w:val="0078697C"/>
    <w:rsid w:val="007A2E17"/>
    <w:rsid w:val="007A5DC1"/>
    <w:rsid w:val="007A7652"/>
    <w:rsid w:val="007B1C0B"/>
    <w:rsid w:val="007B1F9C"/>
    <w:rsid w:val="007E5295"/>
    <w:rsid w:val="007E5526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2BF8"/>
    <w:rsid w:val="008634AD"/>
    <w:rsid w:val="00885FF4"/>
    <w:rsid w:val="008B3269"/>
    <w:rsid w:val="008C53D1"/>
    <w:rsid w:val="008C60AE"/>
    <w:rsid w:val="008D4BE6"/>
    <w:rsid w:val="008E6F3B"/>
    <w:rsid w:val="008F39A4"/>
    <w:rsid w:val="008F670C"/>
    <w:rsid w:val="008F6A11"/>
    <w:rsid w:val="009375B8"/>
    <w:rsid w:val="00940CE1"/>
    <w:rsid w:val="00963186"/>
    <w:rsid w:val="00972882"/>
    <w:rsid w:val="00994956"/>
    <w:rsid w:val="009961A4"/>
    <w:rsid w:val="009C4302"/>
    <w:rsid w:val="009D7B33"/>
    <w:rsid w:val="009F17BC"/>
    <w:rsid w:val="00A11C59"/>
    <w:rsid w:val="00A27792"/>
    <w:rsid w:val="00A43896"/>
    <w:rsid w:val="00A540C4"/>
    <w:rsid w:val="00A56F54"/>
    <w:rsid w:val="00A60A45"/>
    <w:rsid w:val="00A673F5"/>
    <w:rsid w:val="00A7763D"/>
    <w:rsid w:val="00A81BB4"/>
    <w:rsid w:val="00A93745"/>
    <w:rsid w:val="00AA2261"/>
    <w:rsid w:val="00AA7F54"/>
    <w:rsid w:val="00AB47C4"/>
    <w:rsid w:val="00AC1894"/>
    <w:rsid w:val="00AE2ACD"/>
    <w:rsid w:val="00AE3CAE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7278E"/>
    <w:rsid w:val="00B779E3"/>
    <w:rsid w:val="00B85880"/>
    <w:rsid w:val="00B92829"/>
    <w:rsid w:val="00B9468A"/>
    <w:rsid w:val="00BB1F70"/>
    <w:rsid w:val="00BB243C"/>
    <w:rsid w:val="00BB4EF2"/>
    <w:rsid w:val="00BC2ED8"/>
    <w:rsid w:val="00BC3C82"/>
    <w:rsid w:val="00BE1048"/>
    <w:rsid w:val="00BE1460"/>
    <w:rsid w:val="00BF77BC"/>
    <w:rsid w:val="00C24707"/>
    <w:rsid w:val="00C27AD8"/>
    <w:rsid w:val="00C32664"/>
    <w:rsid w:val="00C447CB"/>
    <w:rsid w:val="00C45A98"/>
    <w:rsid w:val="00C4788B"/>
    <w:rsid w:val="00C674F4"/>
    <w:rsid w:val="00C747A6"/>
    <w:rsid w:val="00C81075"/>
    <w:rsid w:val="00C87E67"/>
    <w:rsid w:val="00C921DA"/>
    <w:rsid w:val="00CB1C4E"/>
    <w:rsid w:val="00CB4072"/>
    <w:rsid w:val="00CB7FD7"/>
    <w:rsid w:val="00CC5069"/>
    <w:rsid w:val="00CD18C5"/>
    <w:rsid w:val="00CD48E8"/>
    <w:rsid w:val="00CE22FB"/>
    <w:rsid w:val="00CF298F"/>
    <w:rsid w:val="00CF7147"/>
    <w:rsid w:val="00D02AE4"/>
    <w:rsid w:val="00D1164C"/>
    <w:rsid w:val="00D14C6C"/>
    <w:rsid w:val="00D447AA"/>
    <w:rsid w:val="00D663D1"/>
    <w:rsid w:val="00D67418"/>
    <w:rsid w:val="00D77711"/>
    <w:rsid w:val="00DA1D0F"/>
    <w:rsid w:val="00DB1D8E"/>
    <w:rsid w:val="00DC00AC"/>
    <w:rsid w:val="00DC0827"/>
    <w:rsid w:val="00DE4758"/>
    <w:rsid w:val="00E01C37"/>
    <w:rsid w:val="00E137E9"/>
    <w:rsid w:val="00E37F6A"/>
    <w:rsid w:val="00E5727C"/>
    <w:rsid w:val="00E604B6"/>
    <w:rsid w:val="00E70DD0"/>
    <w:rsid w:val="00E86232"/>
    <w:rsid w:val="00EA335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80616"/>
    <w:rsid w:val="00F950D1"/>
    <w:rsid w:val="00FB0FB4"/>
    <w:rsid w:val="00FB3ACB"/>
    <w:rsid w:val="00FB3DD6"/>
    <w:rsid w:val="00FB67A3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928954"/>
  <w15:docId w15:val="{A2A65705-6FCC-4B71-9288-17E9524D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33D1-D6EC-4A85-82FC-4D33576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5</cp:revision>
  <cp:lastPrinted>2021-11-04T00:06:00Z</cp:lastPrinted>
  <dcterms:created xsi:type="dcterms:W3CDTF">2021-11-01T01:12:00Z</dcterms:created>
  <dcterms:modified xsi:type="dcterms:W3CDTF">2021-11-04T00:07:00Z</dcterms:modified>
</cp:coreProperties>
</file>